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59" w:rsidRPr="00DF0359" w:rsidRDefault="0014402C" w:rsidP="00DF0359">
      <w:pPr>
        <w:jc w:val="center"/>
        <w:rPr>
          <w:rFonts w:eastAsia="Calibri"/>
          <w:sz w:val="28"/>
          <w:szCs w:val="28"/>
          <w:lang w:eastAsia="en-US"/>
        </w:rPr>
      </w:pPr>
      <w:r>
        <w:t xml:space="preserve"> </w:t>
      </w:r>
      <w:r w:rsidR="00DF0359">
        <w:tab/>
      </w:r>
      <w:r w:rsidR="00DF0359" w:rsidRPr="00DF0359">
        <w:rPr>
          <w:rFonts w:eastAsia="Calibri"/>
          <w:sz w:val="28"/>
          <w:szCs w:val="28"/>
          <w:lang w:eastAsia="en-US"/>
        </w:rPr>
        <w:t xml:space="preserve">План-график мероприятий, </w:t>
      </w:r>
    </w:p>
    <w:p w:rsidR="00DF0359" w:rsidRPr="00DF0359" w:rsidRDefault="00DF0359" w:rsidP="00DF0359">
      <w:pPr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F0359">
        <w:rPr>
          <w:rFonts w:eastAsia="Calibri"/>
          <w:sz w:val="28"/>
          <w:szCs w:val="28"/>
          <w:lang w:eastAsia="en-US"/>
        </w:rPr>
        <w:t>проводимых в рамках празднования Дня пенсионера в Свердловской области в 201</w:t>
      </w:r>
      <w:r w:rsidR="00F639FA">
        <w:rPr>
          <w:rFonts w:eastAsia="Calibri"/>
          <w:sz w:val="28"/>
          <w:szCs w:val="28"/>
          <w:lang w:eastAsia="en-US"/>
        </w:rPr>
        <w:t>7</w:t>
      </w:r>
      <w:r w:rsidRPr="00DF0359">
        <w:rPr>
          <w:rFonts w:eastAsia="Calibri"/>
          <w:sz w:val="28"/>
          <w:szCs w:val="28"/>
          <w:lang w:eastAsia="en-US"/>
        </w:rPr>
        <w:t xml:space="preserve"> году</w:t>
      </w:r>
      <w:proofErr w:type="gramEnd"/>
    </w:p>
    <w:p w:rsidR="00DF0359" w:rsidRPr="00DF0359" w:rsidRDefault="00DF0359" w:rsidP="00DF0359">
      <w:pPr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</w:p>
    <w:p w:rsidR="00DF0359" w:rsidRPr="00DF0359" w:rsidRDefault="00DF0359" w:rsidP="00DF0359">
      <w:pPr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  <w:r w:rsidRPr="00DF0359">
        <w:rPr>
          <w:rFonts w:eastAsia="Calibri"/>
          <w:sz w:val="28"/>
          <w:szCs w:val="28"/>
          <w:lang w:eastAsia="en-US"/>
        </w:rPr>
        <w:t>Управления социальной политики по г</w:t>
      </w:r>
      <w:r w:rsidR="009A2B2E">
        <w:rPr>
          <w:rFonts w:eastAsia="Calibri"/>
          <w:sz w:val="28"/>
          <w:szCs w:val="28"/>
          <w:lang w:eastAsia="en-US"/>
        </w:rPr>
        <w:t>ороду</w:t>
      </w:r>
      <w:r w:rsidRPr="00DF0359">
        <w:rPr>
          <w:rFonts w:eastAsia="Calibri"/>
          <w:sz w:val="28"/>
          <w:szCs w:val="28"/>
          <w:lang w:eastAsia="en-US"/>
        </w:rPr>
        <w:t xml:space="preserve"> Кировграду</w:t>
      </w:r>
    </w:p>
    <w:p w:rsidR="00DF0359" w:rsidRDefault="00DF0359" w:rsidP="00DF0359">
      <w:pPr>
        <w:tabs>
          <w:tab w:val="left" w:pos="5250"/>
        </w:tabs>
      </w:pPr>
    </w:p>
    <w:tbl>
      <w:tblPr>
        <w:tblStyle w:val="aa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54"/>
        <w:gridCol w:w="1998"/>
        <w:gridCol w:w="2977"/>
        <w:gridCol w:w="2693"/>
        <w:gridCol w:w="1843"/>
      </w:tblGrid>
      <w:tr w:rsidR="00DF0359" w:rsidTr="00DA76C2">
        <w:trPr>
          <w:trHeight w:val="2671"/>
        </w:trPr>
        <w:tc>
          <w:tcPr>
            <w:tcW w:w="709" w:type="dxa"/>
            <w:vAlign w:val="center"/>
          </w:tcPr>
          <w:p w:rsidR="00DF0359" w:rsidRPr="00DF0359" w:rsidRDefault="00DF0359" w:rsidP="00DF0359">
            <w:pPr>
              <w:jc w:val="center"/>
              <w:rPr>
                <w:b/>
              </w:rPr>
            </w:pPr>
            <w:r w:rsidRPr="00DF0359">
              <w:rPr>
                <w:b/>
              </w:rPr>
              <w:t>№</w:t>
            </w:r>
          </w:p>
        </w:tc>
        <w:tc>
          <w:tcPr>
            <w:tcW w:w="3544" w:type="dxa"/>
            <w:vAlign w:val="center"/>
          </w:tcPr>
          <w:p w:rsidR="00DF0359" w:rsidRPr="00DF0359" w:rsidRDefault="00DF0359" w:rsidP="00DF0359">
            <w:pPr>
              <w:jc w:val="center"/>
              <w:rPr>
                <w:b/>
              </w:rPr>
            </w:pPr>
            <w:r w:rsidRPr="00DF0359">
              <w:rPr>
                <w:b/>
              </w:rPr>
              <w:t>Название</w:t>
            </w:r>
          </w:p>
          <w:p w:rsidR="00DF0359" w:rsidRPr="00DF0359" w:rsidRDefault="00DF0359" w:rsidP="00DF0359">
            <w:pPr>
              <w:jc w:val="center"/>
              <w:rPr>
                <w:b/>
              </w:rPr>
            </w:pPr>
            <w:r w:rsidRPr="00DF0359">
              <w:rPr>
                <w:b/>
              </w:rPr>
              <w:t>мероприятия</w:t>
            </w:r>
          </w:p>
          <w:p w:rsidR="00DF0359" w:rsidRPr="00DF0359" w:rsidRDefault="00DF0359" w:rsidP="00DF0359">
            <w:pPr>
              <w:jc w:val="center"/>
              <w:rPr>
                <w:b/>
              </w:rPr>
            </w:pPr>
          </w:p>
        </w:tc>
        <w:tc>
          <w:tcPr>
            <w:tcW w:w="2254" w:type="dxa"/>
            <w:vAlign w:val="center"/>
          </w:tcPr>
          <w:p w:rsidR="00DF0359" w:rsidRPr="00DF0359" w:rsidRDefault="00DF0359" w:rsidP="00DF0359">
            <w:pPr>
              <w:jc w:val="center"/>
              <w:rPr>
                <w:b/>
              </w:rPr>
            </w:pPr>
            <w:r w:rsidRPr="00DF0359">
              <w:rPr>
                <w:b/>
              </w:rPr>
              <w:t>Место проведения</w:t>
            </w:r>
          </w:p>
        </w:tc>
        <w:tc>
          <w:tcPr>
            <w:tcW w:w="1998" w:type="dxa"/>
            <w:vAlign w:val="center"/>
          </w:tcPr>
          <w:p w:rsidR="00DF0359" w:rsidRPr="00DF0359" w:rsidRDefault="00DF0359" w:rsidP="00DF0359">
            <w:pPr>
              <w:jc w:val="center"/>
              <w:rPr>
                <w:b/>
              </w:rPr>
            </w:pPr>
            <w:r w:rsidRPr="00DF0359">
              <w:rPr>
                <w:b/>
              </w:rPr>
              <w:t>Дата и</w:t>
            </w:r>
          </w:p>
          <w:p w:rsidR="00DF0359" w:rsidRPr="00DF0359" w:rsidRDefault="00DF0359" w:rsidP="00DF0359">
            <w:pPr>
              <w:jc w:val="center"/>
              <w:rPr>
                <w:b/>
              </w:rPr>
            </w:pPr>
            <w:r w:rsidRPr="00DF0359">
              <w:rPr>
                <w:b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DF0359" w:rsidRPr="00DF0359" w:rsidRDefault="00DF0359" w:rsidP="00DF0359">
            <w:pPr>
              <w:jc w:val="center"/>
              <w:rPr>
                <w:b/>
              </w:rPr>
            </w:pPr>
            <w:r w:rsidRPr="00DF0359">
              <w:rPr>
                <w:b/>
              </w:rPr>
              <w:t>Краткое описание мероприятия</w:t>
            </w:r>
          </w:p>
        </w:tc>
        <w:tc>
          <w:tcPr>
            <w:tcW w:w="2693" w:type="dxa"/>
            <w:vAlign w:val="center"/>
          </w:tcPr>
          <w:p w:rsidR="00DF0359" w:rsidRPr="00DF0359" w:rsidRDefault="00DF0359" w:rsidP="00DF0359">
            <w:pPr>
              <w:jc w:val="center"/>
              <w:rPr>
                <w:b/>
              </w:rPr>
            </w:pPr>
            <w:r w:rsidRPr="00DF0359">
              <w:rPr>
                <w:b/>
              </w:rPr>
              <w:t>Ответственное</w:t>
            </w:r>
          </w:p>
          <w:p w:rsidR="00DF0359" w:rsidRPr="00DF0359" w:rsidRDefault="00DF0359" w:rsidP="00DF0359">
            <w:pPr>
              <w:jc w:val="center"/>
              <w:rPr>
                <w:b/>
              </w:rPr>
            </w:pPr>
            <w:r w:rsidRPr="00DF0359">
              <w:rPr>
                <w:b/>
              </w:rPr>
              <w:t>лицо</w:t>
            </w:r>
          </w:p>
        </w:tc>
        <w:tc>
          <w:tcPr>
            <w:tcW w:w="1843" w:type="dxa"/>
            <w:vAlign w:val="center"/>
          </w:tcPr>
          <w:p w:rsidR="00DF0359" w:rsidRPr="00DF0359" w:rsidRDefault="00DF0359" w:rsidP="00B80494">
            <w:pPr>
              <w:jc w:val="center"/>
              <w:rPr>
                <w:b/>
              </w:rPr>
            </w:pPr>
            <w:r w:rsidRPr="00DF0359">
              <w:rPr>
                <w:b/>
              </w:rPr>
              <w:t>Дополнительные сведения для пенсионеров</w:t>
            </w:r>
          </w:p>
          <w:p w:rsidR="00DF0359" w:rsidRPr="00DF0359" w:rsidRDefault="00DF0359" w:rsidP="00B80494">
            <w:pPr>
              <w:jc w:val="center"/>
              <w:rPr>
                <w:b/>
              </w:rPr>
            </w:pPr>
            <w:r w:rsidRPr="00DF0359">
              <w:rPr>
                <w:b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DF0359" w:rsidTr="00DA76C2">
        <w:tc>
          <w:tcPr>
            <w:tcW w:w="709" w:type="dxa"/>
          </w:tcPr>
          <w:p w:rsidR="00DF0359" w:rsidRDefault="00DF0359" w:rsidP="00DF0359"/>
        </w:tc>
        <w:tc>
          <w:tcPr>
            <w:tcW w:w="15309" w:type="dxa"/>
            <w:gridSpan w:val="6"/>
          </w:tcPr>
          <w:p w:rsidR="00DF0359" w:rsidRPr="00DF0359" w:rsidRDefault="00DF0359" w:rsidP="00DF0359">
            <w:pPr>
              <w:jc w:val="center"/>
            </w:pPr>
          </w:p>
        </w:tc>
      </w:tr>
      <w:tr w:rsidR="00DF0359" w:rsidTr="00DA76C2">
        <w:tc>
          <w:tcPr>
            <w:tcW w:w="709" w:type="dxa"/>
          </w:tcPr>
          <w:p w:rsidR="00DF0359" w:rsidRDefault="00DF0359" w:rsidP="00DF0359"/>
        </w:tc>
        <w:tc>
          <w:tcPr>
            <w:tcW w:w="15309" w:type="dxa"/>
            <w:gridSpan w:val="6"/>
          </w:tcPr>
          <w:p w:rsidR="00DF0359" w:rsidRPr="00B80494" w:rsidRDefault="00DF0359" w:rsidP="00DF0359">
            <w:pPr>
              <w:jc w:val="center"/>
              <w:rPr>
                <w:b/>
              </w:rPr>
            </w:pPr>
            <w:r w:rsidRPr="00B80494">
              <w:rPr>
                <w:b/>
              </w:rPr>
              <w:t>Установочно-организационные мероприятия</w:t>
            </w:r>
          </w:p>
        </w:tc>
      </w:tr>
      <w:tr w:rsidR="00DF0359" w:rsidTr="00DA76C2">
        <w:tc>
          <w:tcPr>
            <w:tcW w:w="709" w:type="dxa"/>
          </w:tcPr>
          <w:p w:rsidR="00DF0359" w:rsidRDefault="00DF0359" w:rsidP="00DF0359">
            <w:r>
              <w:t>1</w:t>
            </w:r>
          </w:p>
        </w:tc>
        <w:tc>
          <w:tcPr>
            <w:tcW w:w="3544" w:type="dxa"/>
          </w:tcPr>
          <w:p w:rsidR="00DF0359" w:rsidRPr="00447D6F" w:rsidRDefault="00DF0359" w:rsidP="00B80494">
            <w:r w:rsidRPr="00447D6F">
              <w:t xml:space="preserve"> Участие в формировании и утверждении детализированного отраслевого муниципального Плана – графика мероприятий по проведению месячника, посвященного  Дню пенсионера в Свердловской области </w:t>
            </w:r>
          </w:p>
        </w:tc>
        <w:tc>
          <w:tcPr>
            <w:tcW w:w="2254" w:type="dxa"/>
          </w:tcPr>
          <w:p w:rsidR="009F4FBE" w:rsidRDefault="00DF0359" w:rsidP="00DF0359">
            <w:pPr>
              <w:jc w:val="center"/>
            </w:pPr>
            <w:r w:rsidRPr="00447D6F">
              <w:t>Администрация Кировградского городского округа</w:t>
            </w:r>
            <w:r w:rsidR="009F4FBE">
              <w:t xml:space="preserve">, ул. Свердлова, </w:t>
            </w:r>
          </w:p>
          <w:p w:rsidR="00DF0359" w:rsidRPr="00447D6F" w:rsidRDefault="009F4FBE" w:rsidP="00DF0359">
            <w:pPr>
              <w:jc w:val="center"/>
            </w:pPr>
            <w:r>
              <w:t>д. 44</w:t>
            </w:r>
          </w:p>
        </w:tc>
        <w:tc>
          <w:tcPr>
            <w:tcW w:w="1998" w:type="dxa"/>
          </w:tcPr>
          <w:p w:rsidR="00DF0359" w:rsidRDefault="00DF0359" w:rsidP="00301B34">
            <w:pPr>
              <w:jc w:val="center"/>
            </w:pPr>
            <w:r w:rsidRPr="00447D6F">
              <w:t>08 августа</w:t>
            </w:r>
          </w:p>
          <w:p w:rsidR="00DF0359" w:rsidRPr="00447D6F" w:rsidRDefault="00DF0359" w:rsidP="00301B34">
            <w:pPr>
              <w:jc w:val="center"/>
            </w:pPr>
            <w:r>
              <w:t>10.00 ч</w:t>
            </w:r>
            <w:r w:rsidR="006E77A3">
              <w:t>.</w:t>
            </w:r>
          </w:p>
        </w:tc>
        <w:tc>
          <w:tcPr>
            <w:tcW w:w="2977" w:type="dxa"/>
          </w:tcPr>
          <w:p w:rsidR="00DF0359" w:rsidRPr="00447D6F" w:rsidRDefault="00DF0359" w:rsidP="00DF0359">
            <w:r w:rsidRPr="00447D6F">
              <w:t xml:space="preserve"> </w:t>
            </w:r>
            <w:r>
              <w:t xml:space="preserve"> </w:t>
            </w:r>
            <w:r w:rsidRPr="00447D6F">
              <w:t xml:space="preserve"> </w:t>
            </w:r>
            <w:r>
              <w:t>Формирование  отраслевого муниципального Плана – графика мероприятий по проведению месячника, посвященного  Дню пенсионера в Свердловской области</w:t>
            </w:r>
            <w:r>
              <w:tab/>
              <w:t xml:space="preserve"> </w:t>
            </w:r>
          </w:p>
        </w:tc>
        <w:tc>
          <w:tcPr>
            <w:tcW w:w="2693" w:type="dxa"/>
          </w:tcPr>
          <w:p w:rsidR="00E60354" w:rsidRDefault="00DF0359" w:rsidP="00E60354">
            <w:r>
              <w:t>Начальник Управления по</w:t>
            </w:r>
            <w:r w:rsidR="00E60354">
              <w:t xml:space="preserve"> </w:t>
            </w:r>
            <w:r>
              <w:t xml:space="preserve">г. Кировграду </w:t>
            </w:r>
          </w:p>
          <w:p w:rsidR="00DF0359" w:rsidRPr="00447D6F" w:rsidRDefault="00DF0359" w:rsidP="00E60354">
            <w:r>
              <w:t>М.А. Минина</w:t>
            </w:r>
          </w:p>
        </w:tc>
        <w:tc>
          <w:tcPr>
            <w:tcW w:w="1843" w:type="dxa"/>
          </w:tcPr>
          <w:p w:rsidR="00DF0359" w:rsidRPr="00447D6F" w:rsidRDefault="00DF0359" w:rsidP="00DF0359">
            <w:pPr>
              <w:jc w:val="center"/>
            </w:pPr>
            <w:r w:rsidRPr="00DF0359">
              <w:t>(34357) 6-01-12</w:t>
            </w:r>
          </w:p>
        </w:tc>
      </w:tr>
      <w:tr w:rsidR="00DF0359" w:rsidTr="00DA76C2">
        <w:tc>
          <w:tcPr>
            <w:tcW w:w="709" w:type="dxa"/>
          </w:tcPr>
          <w:p w:rsidR="00DF0359" w:rsidRDefault="00DF0359" w:rsidP="00DF0359">
            <w:r>
              <w:t>2.</w:t>
            </w:r>
          </w:p>
        </w:tc>
        <w:tc>
          <w:tcPr>
            <w:tcW w:w="3544" w:type="dxa"/>
          </w:tcPr>
          <w:p w:rsidR="00DF0359" w:rsidRDefault="00DF0359" w:rsidP="00F12911">
            <w:r>
              <w:t>Участие в формировании и утверждении детализированного отраслевого муниципального Плана – графика мероприятий по проведению месячника, посвященного  Дню пенсионера в Свердловской области</w:t>
            </w:r>
            <w:r>
              <w:tab/>
              <w:t xml:space="preserve"> </w:t>
            </w:r>
            <w:r>
              <w:tab/>
            </w:r>
            <w:r w:rsidR="00F12911">
              <w:t xml:space="preserve"> </w:t>
            </w:r>
          </w:p>
        </w:tc>
        <w:tc>
          <w:tcPr>
            <w:tcW w:w="2254" w:type="dxa"/>
          </w:tcPr>
          <w:p w:rsidR="009F4FBE" w:rsidRDefault="00DF0359" w:rsidP="00DF0359">
            <w:pPr>
              <w:jc w:val="center"/>
            </w:pPr>
            <w:r>
              <w:t>Администрация городского округа Верхний Тагил</w:t>
            </w:r>
            <w:r w:rsidR="009F4FBE">
              <w:t xml:space="preserve">, </w:t>
            </w:r>
          </w:p>
          <w:p w:rsidR="00DF0359" w:rsidRDefault="009F4FBE" w:rsidP="00DF0359">
            <w:pPr>
              <w:jc w:val="center"/>
            </w:pPr>
            <w:r>
              <w:t>ул. Жуковского, 13</w:t>
            </w:r>
          </w:p>
        </w:tc>
        <w:tc>
          <w:tcPr>
            <w:tcW w:w="1998" w:type="dxa"/>
          </w:tcPr>
          <w:p w:rsidR="00DF0359" w:rsidRDefault="00DF0359" w:rsidP="00301B34">
            <w:pPr>
              <w:jc w:val="center"/>
            </w:pPr>
            <w:r>
              <w:t>09 августа</w:t>
            </w:r>
          </w:p>
          <w:p w:rsidR="00F12911" w:rsidRDefault="00F12911" w:rsidP="00301B34">
            <w:pPr>
              <w:jc w:val="center"/>
            </w:pPr>
            <w:r>
              <w:t>10.00</w:t>
            </w:r>
            <w:r w:rsidR="006E77A3">
              <w:t xml:space="preserve"> ч.</w:t>
            </w:r>
          </w:p>
        </w:tc>
        <w:tc>
          <w:tcPr>
            <w:tcW w:w="2977" w:type="dxa"/>
          </w:tcPr>
          <w:p w:rsidR="00DF0359" w:rsidRDefault="00F12911" w:rsidP="00DF0359">
            <w:r>
              <w:t>Формирование  отраслевого муниципального Плана – графика мероприятий по проведению месячника, посвященного  Дню пенсионера в Свердловской области</w:t>
            </w:r>
          </w:p>
          <w:p w:rsidR="00F12911" w:rsidRDefault="00F12911" w:rsidP="00DF0359"/>
        </w:tc>
        <w:tc>
          <w:tcPr>
            <w:tcW w:w="2693" w:type="dxa"/>
          </w:tcPr>
          <w:p w:rsidR="00E60354" w:rsidRDefault="00F12911" w:rsidP="00E60354">
            <w:r>
              <w:t>Начальник Управления по</w:t>
            </w:r>
            <w:r w:rsidR="00E60354">
              <w:t xml:space="preserve"> </w:t>
            </w:r>
            <w:r>
              <w:t xml:space="preserve">г. Кировграду </w:t>
            </w:r>
          </w:p>
          <w:p w:rsidR="00DF0359" w:rsidRDefault="00F12911" w:rsidP="00E60354">
            <w:r>
              <w:t>М.А. Минина</w:t>
            </w:r>
          </w:p>
        </w:tc>
        <w:tc>
          <w:tcPr>
            <w:tcW w:w="1843" w:type="dxa"/>
          </w:tcPr>
          <w:p w:rsidR="00DF0359" w:rsidRDefault="00F12911" w:rsidP="00F12911">
            <w:pPr>
              <w:jc w:val="center"/>
            </w:pPr>
            <w:r w:rsidRPr="00DF0359">
              <w:t>(34357) 6-01-12</w:t>
            </w:r>
          </w:p>
        </w:tc>
      </w:tr>
      <w:tr w:rsidR="00DF0359" w:rsidTr="00DA76C2">
        <w:tc>
          <w:tcPr>
            <w:tcW w:w="709" w:type="dxa"/>
          </w:tcPr>
          <w:p w:rsidR="00DF0359" w:rsidRDefault="00F12911" w:rsidP="00DF0359">
            <w:r>
              <w:lastRenderedPageBreak/>
              <w:t>3.</w:t>
            </w:r>
          </w:p>
        </w:tc>
        <w:tc>
          <w:tcPr>
            <w:tcW w:w="3544" w:type="dxa"/>
          </w:tcPr>
          <w:p w:rsidR="00DF0359" w:rsidRDefault="00F12911" w:rsidP="00DF0359">
            <w:r w:rsidRPr="00F12911">
              <w:t>Организация</w:t>
            </w:r>
            <w:r>
              <w:t xml:space="preserve"> </w:t>
            </w:r>
            <w:r w:rsidRPr="00F12911">
              <w:t xml:space="preserve"> работы телефонных «горячих линий»</w:t>
            </w:r>
          </w:p>
          <w:p w:rsidR="00F12911" w:rsidRDefault="00F12911" w:rsidP="00DF0359"/>
          <w:p w:rsidR="00AA1BAC" w:rsidRDefault="00F12911" w:rsidP="00DF0359">
            <w:r>
              <w:t>Управление социальной политики по г. Кировграду –(34357) 6-01-09</w:t>
            </w:r>
          </w:p>
          <w:p w:rsidR="00AA1BAC" w:rsidRDefault="00AA1BAC" w:rsidP="00AA1BAC"/>
          <w:p w:rsidR="00F12911" w:rsidRPr="00AA1BAC" w:rsidRDefault="00F639FA" w:rsidP="00DA76C2">
            <w:r>
              <w:t xml:space="preserve"> </w:t>
            </w:r>
            <w:r w:rsidR="00DA76C2">
              <w:t xml:space="preserve"> </w:t>
            </w:r>
          </w:p>
        </w:tc>
        <w:tc>
          <w:tcPr>
            <w:tcW w:w="2254" w:type="dxa"/>
          </w:tcPr>
          <w:p w:rsidR="00AA1BAC" w:rsidRDefault="00F12911" w:rsidP="00F12911">
            <w:pPr>
              <w:jc w:val="center"/>
            </w:pPr>
            <w:r>
              <w:t>Управление социальной политики по г. Кировграду</w:t>
            </w:r>
          </w:p>
          <w:p w:rsidR="00DF0359" w:rsidRDefault="00F639FA" w:rsidP="00F12911">
            <w:pPr>
              <w:jc w:val="center"/>
            </w:pPr>
            <w:r>
              <w:t xml:space="preserve"> </w:t>
            </w:r>
          </w:p>
        </w:tc>
        <w:tc>
          <w:tcPr>
            <w:tcW w:w="1998" w:type="dxa"/>
          </w:tcPr>
          <w:p w:rsidR="00F12911" w:rsidRDefault="00F12911" w:rsidP="00301B34">
            <w:pPr>
              <w:jc w:val="center"/>
            </w:pPr>
            <w:r>
              <w:t>2</w:t>
            </w:r>
            <w:r w:rsidR="00F639FA">
              <w:t>7</w:t>
            </w:r>
            <w:r>
              <w:t xml:space="preserve"> августа –</w:t>
            </w:r>
          </w:p>
          <w:p w:rsidR="00DF0359" w:rsidRDefault="00F12911" w:rsidP="00301B34">
            <w:pPr>
              <w:jc w:val="center"/>
            </w:pPr>
            <w:r>
              <w:t>01 октября</w:t>
            </w:r>
          </w:p>
        </w:tc>
        <w:tc>
          <w:tcPr>
            <w:tcW w:w="2977" w:type="dxa"/>
          </w:tcPr>
          <w:p w:rsidR="00DF0359" w:rsidRDefault="00F12911" w:rsidP="00DF0359">
            <w:r w:rsidRPr="00F12911">
              <w:t>Информирование пенсионеров о мероприятиях, проводимых в рамках Месячника, посвященного Дню пенсионера, перечне мер социальной поддержки, предприятиях, участвующих в Месячнике</w:t>
            </w:r>
          </w:p>
        </w:tc>
        <w:tc>
          <w:tcPr>
            <w:tcW w:w="2693" w:type="dxa"/>
          </w:tcPr>
          <w:p w:rsidR="00CA1D9F" w:rsidRDefault="00CA1D9F" w:rsidP="00352509">
            <w:r>
              <w:t>Управление социальной политики по г. Кировграду</w:t>
            </w:r>
            <w:bookmarkStart w:id="0" w:name="_GoBack"/>
            <w:bookmarkEnd w:id="0"/>
            <w:r>
              <w:t xml:space="preserve"> </w:t>
            </w:r>
          </w:p>
          <w:p w:rsidR="00DA76C2" w:rsidRDefault="00F12911" w:rsidP="00352509">
            <w:r>
              <w:t>С.В. Топоркова</w:t>
            </w:r>
          </w:p>
          <w:p w:rsidR="00AA1BAC" w:rsidRDefault="00F639FA" w:rsidP="00352509">
            <w:r>
              <w:t xml:space="preserve"> </w:t>
            </w:r>
          </w:p>
        </w:tc>
        <w:tc>
          <w:tcPr>
            <w:tcW w:w="1843" w:type="dxa"/>
          </w:tcPr>
          <w:p w:rsidR="00DF0359" w:rsidRDefault="00AA1BAC" w:rsidP="00DF0359">
            <w:r>
              <w:t>(34357) 6-01-09</w:t>
            </w:r>
          </w:p>
        </w:tc>
      </w:tr>
      <w:tr w:rsidR="00DF0359" w:rsidTr="00DA76C2">
        <w:tc>
          <w:tcPr>
            <w:tcW w:w="709" w:type="dxa"/>
          </w:tcPr>
          <w:p w:rsidR="00DF0359" w:rsidRDefault="00F639FA" w:rsidP="00DF0359">
            <w:r>
              <w:t>4</w:t>
            </w:r>
            <w:r w:rsidR="00A95A73">
              <w:t>.</w:t>
            </w:r>
          </w:p>
        </w:tc>
        <w:tc>
          <w:tcPr>
            <w:tcW w:w="3544" w:type="dxa"/>
          </w:tcPr>
          <w:p w:rsidR="00DF0359" w:rsidRDefault="00A95A73" w:rsidP="00DF0359">
            <w:r>
              <w:t xml:space="preserve">Формирование отчета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   </w:t>
            </w:r>
          </w:p>
        </w:tc>
        <w:tc>
          <w:tcPr>
            <w:tcW w:w="2254" w:type="dxa"/>
          </w:tcPr>
          <w:p w:rsidR="00F639FA" w:rsidRDefault="00A95A73" w:rsidP="00CA1D9F">
            <w:pPr>
              <w:jc w:val="center"/>
            </w:pPr>
            <w:r>
              <w:t xml:space="preserve">Управление социальной политик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22548E" w:rsidRDefault="00A95A73" w:rsidP="00CA1D9F">
            <w:pPr>
              <w:jc w:val="center"/>
            </w:pPr>
            <w:r>
              <w:t>г. Кировграду</w:t>
            </w:r>
          </w:p>
          <w:p w:rsidR="0022548E" w:rsidRDefault="0022548E" w:rsidP="0022548E">
            <w:r>
              <w:t xml:space="preserve"> </w:t>
            </w:r>
            <w:r w:rsidR="00CA1D9F">
              <w:t xml:space="preserve"> </w:t>
            </w:r>
          </w:p>
          <w:p w:rsidR="00DF0359" w:rsidRDefault="00DF0359" w:rsidP="00A95A73">
            <w:pPr>
              <w:jc w:val="center"/>
            </w:pPr>
          </w:p>
        </w:tc>
        <w:tc>
          <w:tcPr>
            <w:tcW w:w="1998" w:type="dxa"/>
          </w:tcPr>
          <w:p w:rsidR="00F639FA" w:rsidRDefault="00F639FA" w:rsidP="00F639FA">
            <w:r>
              <w:t xml:space="preserve">    29 августа,</w:t>
            </w:r>
          </w:p>
          <w:p w:rsidR="00DF0359" w:rsidRDefault="00F639FA" w:rsidP="00A95A73">
            <w:pPr>
              <w:jc w:val="center"/>
            </w:pPr>
            <w:r>
              <w:t>05</w:t>
            </w:r>
            <w:r w:rsidR="00A95A73">
              <w:t xml:space="preserve"> сентября,</w:t>
            </w:r>
          </w:p>
          <w:p w:rsidR="00A95A73" w:rsidRDefault="00A95A73" w:rsidP="00A95A73">
            <w:pPr>
              <w:jc w:val="center"/>
            </w:pPr>
            <w:r>
              <w:t>12 сентября,</w:t>
            </w:r>
          </w:p>
          <w:p w:rsidR="00A95A73" w:rsidRDefault="00A95A73" w:rsidP="00A95A73">
            <w:pPr>
              <w:jc w:val="center"/>
            </w:pPr>
            <w:r>
              <w:t>19 сентября,</w:t>
            </w:r>
          </w:p>
          <w:p w:rsidR="00A95A73" w:rsidRDefault="00A95A73" w:rsidP="00A95A73">
            <w:pPr>
              <w:jc w:val="center"/>
            </w:pPr>
            <w:r>
              <w:t>26 сентября,</w:t>
            </w:r>
          </w:p>
          <w:p w:rsidR="00A95A73" w:rsidRDefault="00F639FA" w:rsidP="00F639FA">
            <w:r>
              <w:t xml:space="preserve">    </w:t>
            </w:r>
            <w:r w:rsidR="00A95A73">
              <w:t>03 октября</w:t>
            </w:r>
          </w:p>
        </w:tc>
        <w:tc>
          <w:tcPr>
            <w:tcW w:w="2977" w:type="dxa"/>
          </w:tcPr>
          <w:p w:rsidR="00DF0359" w:rsidRDefault="0022548E" w:rsidP="00A53703">
            <w:r w:rsidRPr="0022548E">
              <w:t xml:space="preserve">Формирование отчета по проведению месячника, посвященного Дню пенсионера в </w:t>
            </w:r>
            <w:r>
              <w:t>Кировградском городском округе и городском округе Верхний Тагил</w:t>
            </w:r>
          </w:p>
        </w:tc>
        <w:tc>
          <w:tcPr>
            <w:tcW w:w="2693" w:type="dxa"/>
          </w:tcPr>
          <w:p w:rsidR="006E77A3" w:rsidRDefault="00CA1D9F" w:rsidP="006E77A3">
            <w:r w:rsidRPr="00CA1D9F">
              <w:t>Управление социальной политики по г. Кировграду</w:t>
            </w:r>
            <w:r>
              <w:t xml:space="preserve"> </w:t>
            </w:r>
          </w:p>
          <w:p w:rsidR="00DF0359" w:rsidRDefault="0022548E" w:rsidP="006E77A3">
            <w:r w:rsidRPr="00CA1D9F">
              <w:t>С.В. Топоркова</w:t>
            </w:r>
          </w:p>
        </w:tc>
        <w:tc>
          <w:tcPr>
            <w:tcW w:w="1843" w:type="dxa"/>
          </w:tcPr>
          <w:p w:rsidR="00DF0359" w:rsidRDefault="0022548E" w:rsidP="00F639FA">
            <w:r>
              <w:t>(34357) 6-01-09</w:t>
            </w:r>
          </w:p>
        </w:tc>
      </w:tr>
      <w:tr w:rsidR="00E60354" w:rsidTr="00DA76C2">
        <w:tc>
          <w:tcPr>
            <w:tcW w:w="709" w:type="dxa"/>
          </w:tcPr>
          <w:p w:rsidR="00E60354" w:rsidRDefault="00F639FA" w:rsidP="00DF0359">
            <w:r>
              <w:t>5</w:t>
            </w:r>
            <w:r w:rsidR="00E60354">
              <w:t>.</w:t>
            </w:r>
          </w:p>
        </w:tc>
        <w:tc>
          <w:tcPr>
            <w:tcW w:w="3544" w:type="dxa"/>
          </w:tcPr>
          <w:p w:rsidR="00E60354" w:rsidRDefault="00E60354" w:rsidP="009A2B2E">
            <w:r w:rsidRPr="00E60354">
              <w:t>Организация н</w:t>
            </w:r>
            <w:r w:rsidR="009A2B2E">
              <w:t>а официальном сайте рубрики «</w:t>
            </w:r>
            <w:r w:rsidRPr="00E60354">
              <w:t>Д</w:t>
            </w:r>
            <w:r w:rsidR="009A2B2E">
              <w:t>е</w:t>
            </w:r>
            <w:r w:rsidRPr="00E60354">
              <w:t>н</w:t>
            </w:r>
            <w:r w:rsidR="009A2B2E">
              <w:t>ь</w:t>
            </w:r>
            <w:r w:rsidRPr="00E60354">
              <w:t xml:space="preserve"> пенсионера в Свердловской области»</w:t>
            </w:r>
          </w:p>
        </w:tc>
        <w:tc>
          <w:tcPr>
            <w:tcW w:w="2254" w:type="dxa"/>
          </w:tcPr>
          <w:p w:rsidR="00E60354" w:rsidRDefault="00E60354" w:rsidP="00C52E31">
            <w:pPr>
              <w:jc w:val="center"/>
            </w:pPr>
            <w:r>
              <w:t xml:space="preserve">Управление социальной политики по г. Кировграду </w:t>
            </w:r>
            <w:r w:rsidR="00CA1D9F">
              <w:t xml:space="preserve"> </w:t>
            </w:r>
          </w:p>
        </w:tc>
        <w:tc>
          <w:tcPr>
            <w:tcW w:w="1998" w:type="dxa"/>
          </w:tcPr>
          <w:p w:rsidR="00E60354" w:rsidRDefault="00E60354" w:rsidP="0022548E">
            <w:pPr>
              <w:jc w:val="center"/>
            </w:pPr>
            <w:r>
              <w:t>До 15 августа</w:t>
            </w:r>
          </w:p>
        </w:tc>
        <w:tc>
          <w:tcPr>
            <w:tcW w:w="2977" w:type="dxa"/>
          </w:tcPr>
          <w:p w:rsidR="00E60354" w:rsidRDefault="00E60354" w:rsidP="00E60354">
            <w:r w:rsidRPr="00E60354">
              <w:t>Информирование пенсионеров о мероприятиях, проводимых в рамках Месячник</w:t>
            </w:r>
            <w:r>
              <w:t xml:space="preserve">а, посвященного Дню пенсионера </w:t>
            </w:r>
          </w:p>
        </w:tc>
        <w:tc>
          <w:tcPr>
            <w:tcW w:w="2693" w:type="dxa"/>
          </w:tcPr>
          <w:p w:rsidR="006E77A3" w:rsidRDefault="00891CDE" w:rsidP="006E77A3">
            <w:r>
              <w:t>Управление социальной политики по г. Кировграду</w:t>
            </w:r>
          </w:p>
          <w:p w:rsidR="00E60354" w:rsidRPr="00A95A73" w:rsidRDefault="00E60354" w:rsidP="006E77A3">
            <w:r w:rsidRPr="00A95A73">
              <w:t>С.В. Топоркова</w:t>
            </w:r>
          </w:p>
        </w:tc>
        <w:tc>
          <w:tcPr>
            <w:tcW w:w="1843" w:type="dxa"/>
          </w:tcPr>
          <w:p w:rsidR="00E60354" w:rsidRDefault="00E60354" w:rsidP="00DF0359">
            <w:r>
              <w:t>(34357) 6-01-09, 3-29-86</w:t>
            </w:r>
          </w:p>
        </w:tc>
      </w:tr>
      <w:tr w:rsidR="00AC5E72" w:rsidTr="00B80494">
        <w:tc>
          <w:tcPr>
            <w:tcW w:w="709" w:type="dxa"/>
          </w:tcPr>
          <w:p w:rsidR="00AC5E72" w:rsidRDefault="00AC5E72" w:rsidP="00DF0359"/>
        </w:tc>
        <w:tc>
          <w:tcPr>
            <w:tcW w:w="15309" w:type="dxa"/>
            <w:gridSpan w:val="6"/>
          </w:tcPr>
          <w:p w:rsidR="00AC5E72" w:rsidRPr="006573D4" w:rsidRDefault="00AC5E72" w:rsidP="00AC5E72">
            <w:pPr>
              <w:jc w:val="center"/>
              <w:rPr>
                <w:b/>
              </w:rPr>
            </w:pPr>
            <w:r w:rsidRPr="006573D4">
              <w:rPr>
                <w:b/>
              </w:rPr>
              <w:t>Организационно-массовые мероприятия</w:t>
            </w:r>
          </w:p>
        </w:tc>
      </w:tr>
      <w:tr w:rsidR="00DF0359" w:rsidTr="00DA76C2">
        <w:tc>
          <w:tcPr>
            <w:tcW w:w="709" w:type="dxa"/>
          </w:tcPr>
          <w:p w:rsidR="00DF0359" w:rsidRDefault="00F639FA" w:rsidP="00DF0359">
            <w:r>
              <w:t>6</w:t>
            </w:r>
            <w:r w:rsidR="00AC5E72">
              <w:t>.</w:t>
            </w:r>
          </w:p>
        </w:tc>
        <w:tc>
          <w:tcPr>
            <w:tcW w:w="3544" w:type="dxa"/>
          </w:tcPr>
          <w:p w:rsidR="00AC5E72" w:rsidRPr="009A2B2E" w:rsidRDefault="00AC5E72" w:rsidP="00DF0359">
            <w:r w:rsidRPr="009A2B2E">
              <w:t xml:space="preserve">Выступление руководителя территориального управления социальной политики по г. Кировграду по местному телевидению </w:t>
            </w:r>
          </w:p>
          <w:p w:rsidR="00DF0359" w:rsidRDefault="00AC5E72" w:rsidP="00DF0359">
            <w:r w:rsidRPr="009A2B2E">
              <w:t>(ЭХО-ТВ Новоуральск</w:t>
            </w:r>
            <w:r w:rsidR="009A1F7D" w:rsidRPr="009A2B2E">
              <w:t>)</w:t>
            </w:r>
          </w:p>
          <w:p w:rsidR="006F0BCB" w:rsidRDefault="006F0BCB" w:rsidP="00DF0359"/>
          <w:p w:rsidR="006F0BCB" w:rsidRDefault="006F0BCB" w:rsidP="00DF0359"/>
          <w:p w:rsidR="006F0BCB" w:rsidRDefault="006F0BCB" w:rsidP="00DF0359"/>
        </w:tc>
        <w:tc>
          <w:tcPr>
            <w:tcW w:w="2254" w:type="dxa"/>
          </w:tcPr>
          <w:p w:rsidR="009A1F7D" w:rsidRDefault="009A1F7D" w:rsidP="00F9755E">
            <w:pPr>
              <w:jc w:val="center"/>
            </w:pPr>
            <w:r>
              <w:t>«Студия ЭХО-ТВ Новоуральск»,</w:t>
            </w:r>
          </w:p>
          <w:p w:rsidR="009A1F7D" w:rsidRDefault="009A1F7D" w:rsidP="00F9755E">
            <w:pPr>
              <w:jc w:val="center"/>
            </w:pPr>
            <w:r>
              <w:t>г. Кировград,</w:t>
            </w:r>
          </w:p>
          <w:p w:rsidR="00DF0359" w:rsidRDefault="009A1F7D" w:rsidP="00F9755E">
            <w:pPr>
              <w:jc w:val="center"/>
            </w:pPr>
            <w:r>
              <w:t xml:space="preserve">ул. </w:t>
            </w:r>
            <w:r w:rsidR="00A53703">
              <w:t>Кировградская</w:t>
            </w:r>
            <w:r>
              <w:t xml:space="preserve">, </w:t>
            </w:r>
            <w:r w:rsidR="00A53703">
              <w:t>40</w:t>
            </w:r>
          </w:p>
        </w:tc>
        <w:tc>
          <w:tcPr>
            <w:tcW w:w="1998" w:type="dxa"/>
          </w:tcPr>
          <w:p w:rsidR="00DF0359" w:rsidRDefault="009A2B2E" w:rsidP="00301B34">
            <w:pPr>
              <w:jc w:val="center"/>
            </w:pPr>
            <w:r>
              <w:t>27</w:t>
            </w:r>
            <w:r w:rsidR="00E60354" w:rsidRPr="009A2B2E">
              <w:t xml:space="preserve"> августа</w:t>
            </w:r>
          </w:p>
        </w:tc>
        <w:tc>
          <w:tcPr>
            <w:tcW w:w="2977" w:type="dxa"/>
          </w:tcPr>
          <w:p w:rsidR="00E60354" w:rsidRDefault="00E60354" w:rsidP="00E60354">
            <w:r>
              <w:t xml:space="preserve">Информирование пенсионеров о мероприятиях, проводимых в рамках Месячника, </w:t>
            </w:r>
          </w:p>
          <w:p w:rsidR="00DF0359" w:rsidRDefault="00E60354" w:rsidP="00E60354">
            <w:r>
              <w:t>о комплексной программе «Старшее поколение» на 2014-2018 годы</w:t>
            </w:r>
          </w:p>
        </w:tc>
        <w:tc>
          <w:tcPr>
            <w:tcW w:w="2693" w:type="dxa"/>
          </w:tcPr>
          <w:p w:rsidR="00E60354" w:rsidRDefault="00E60354" w:rsidP="00352509">
            <w:r>
              <w:t>Начальник Управления по г. Кировграду</w:t>
            </w:r>
          </w:p>
          <w:p w:rsidR="00DF0359" w:rsidRDefault="00E60354" w:rsidP="00352509">
            <w:r>
              <w:t>М.А. Минина</w:t>
            </w:r>
          </w:p>
        </w:tc>
        <w:tc>
          <w:tcPr>
            <w:tcW w:w="1843" w:type="dxa"/>
          </w:tcPr>
          <w:p w:rsidR="00DF0359" w:rsidRDefault="00E60354" w:rsidP="00DF0359">
            <w:r>
              <w:t>(34357) 6-01-09</w:t>
            </w:r>
          </w:p>
        </w:tc>
      </w:tr>
      <w:tr w:rsidR="001D7D03" w:rsidTr="00DA76C2">
        <w:tc>
          <w:tcPr>
            <w:tcW w:w="709" w:type="dxa"/>
          </w:tcPr>
          <w:p w:rsidR="001D7D03" w:rsidRDefault="006F0BCB" w:rsidP="00DF0359">
            <w:r>
              <w:t>7</w:t>
            </w:r>
            <w:r w:rsidR="001D7D03">
              <w:t>.</w:t>
            </w:r>
          </w:p>
        </w:tc>
        <w:tc>
          <w:tcPr>
            <w:tcW w:w="3544" w:type="dxa"/>
          </w:tcPr>
          <w:p w:rsidR="001D7D03" w:rsidRDefault="001D7D03" w:rsidP="00DF0359">
            <w:r>
              <w:t xml:space="preserve">«Посвящение в пенсионеры» - совместно с представителями администрации Кировградского городского округа организовать </w:t>
            </w:r>
            <w:r>
              <w:lastRenderedPageBreak/>
              <w:t xml:space="preserve">чествование </w:t>
            </w:r>
            <w:r w:rsidRPr="003B7C75">
              <w:t>пенсионеров, ветеранов</w:t>
            </w:r>
          </w:p>
        </w:tc>
        <w:tc>
          <w:tcPr>
            <w:tcW w:w="2254" w:type="dxa"/>
          </w:tcPr>
          <w:p w:rsidR="001D7D03" w:rsidRPr="009A2B2E" w:rsidRDefault="001D7D03" w:rsidP="001D7D03">
            <w:pPr>
              <w:jc w:val="center"/>
            </w:pPr>
            <w:r w:rsidRPr="009A2B2E">
              <w:lastRenderedPageBreak/>
              <w:t xml:space="preserve">Управление социальной политики  </w:t>
            </w:r>
            <w:proofErr w:type="gramStart"/>
            <w:r w:rsidRPr="009A2B2E">
              <w:t>по</w:t>
            </w:r>
            <w:proofErr w:type="gramEnd"/>
          </w:p>
          <w:p w:rsidR="001D7D03" w:rsidRPr="009A2B2E" w:rsidRDefault="001D7D03" w:rsidP="001D7D03">
            <w:pPr>
              <w:jc w:val="center"/>
            </w:pPr>
            <w:r w:rsidRPr="009A2B2E">
              <w:t>г. Кировграду,</w:t>
            </w:r>
          </w:p>
          <w:p w:rsidR="001D7D03" w:rsidRDefault="001D7D03" w:rsidP="001D7D03">
            <w:pPr>
              <w:jc w:val="center"/>
            </w:pPr>
            <w:r w:rsidRPr="009A2B2E">
              <w:lastRenderedPageBreak/>
              <w:t xml:space="preserve">ул. Лермонтова, 10, </w:t>
            </w:r>
            <w:proofErr w:type="spellStart"/>
            <w:r w:rsidRPr="009A2B2E">
              <w:t>каб</w:t>
            </w:r>
            <w:proofErr w:type="spellEnd"/>
            <w:r w:rsidRPr="009A2B2E">
              <w:t>. 203</w:t>
            </w:r>
          </w:p>
        </w:tc>
        <w:tc>
          <w:tcPr>
            <w:tcW w:w="1998" w:type="dxa"/>
          </w:tcPr>
          <w:p w:rsidR="001D7D03" w:rsidRPr="006E77A3" w:rsidRDefault="00C52E31" w:rsidP="00301B34">
            <w:pPr>
              <w:jc w:val="center"/>
            </w:pPr>
            <w:r w:rsidRPr="006E77A3">
              <w:lastRenderedPageBreak/>
              <w:t>27 августа</w:t>
            </w:r>
          </w:p>
          <w:p w:rsidR="006573D4" w:rsidRDefault="006573D4" w:rsidP="009A2B2E">
            <w:pPr>
              <w:jc w:val="center"/>
            </w:pPr>
            <w:r w:rsidRPr="006E77A3">
              <w:t>1</w:t>
            </w:r>
            <w:r w:rsidR="009A2B2E" w:rsidRPr="006E77A3">
              <w:t>3</w:t>
            </w:r>
            <w:r w:rsidRPr="006E77A3">
              <w:t>.00 ч.</w:t>
            </w:r>
          </w:p>
        </w:tc>
        <w:tc>
          <w:tcPr>
            <w:tcW w:w="2977" w:type="dxa"/>
          </w:tcPr>
          <w:p w:rsidR="001D7D03" w:rsidRDefault="001D7D03" w:rsidP="00DF0359">
            <w:r w:rsidRPr="00435557">
              <w:rPr>
                <w:rFonts w:eastAsia="Calibri"/>
              </w:rPr>
              <w:t xml:space="preserve">Торжественное вручение знаков отличия Свердловской области «Совет да любовь», </w:t>
            </w:r>
            <w:r w:rsidRPr="00435557">
              <w:rPr>
                <w:rFonts w:eastAsia="Calibri"/>
              </w:rPr>
              <w:lastRenderedPageBreak/>
              <w:t>«Ветеран труда Свердловской области»,</w:t>
            </w:r>
            <w:r w:rsidRPr="00435557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35557">
              <w:rPr>
                <w:rFonts w:eastAsia="Calibri"/>
              </w:rPr>
              <w:t>брошюр с перечнем мер социальной поддержки</w:t>
            </w:r>
          </w:p>
        </w:tc>
        <w:tc>
          <w:tcPr>
            <w:tcW w:w="2693" w:type="dxa"/>
          </w:tcPr>
          <w:p w:rsidR="00CC0D52" w:rsidRDefault="00CC0D52" w:rsidP="00352509">
            <w:r w:rsidRPr="00390E96">
              <w:lastRenderedPageBreak/>
              <w:t>Управление социальной политики  по</w:t>
            </w:r>
            <w:r w:rsidR="00352509">
              <w:t xml:space="preserve"> </w:t>
            </w:r>
            <w:r w:rsidRPr="00390E96">
              <w:t>г. Кировграду</w:t>
            </w:r>
            <w:r w:rsidRPr="00F0125E">
              <w:t xml:space="preserve"> </w:t>
            </w:r>
            <w:r>
              <w:t>–</w:t>
            </w:r>
          </w:p>
          <w:p w:rsidR="001D7D03" w:rsidRDefault="00CC0D52" w:rsidP="00352509">
            <w:r>
              <w:t xml:space="preserve"> </w:t>
            </w:r>
            <w:r w:rsidR="001D7D03" w:rsidRPr="00F0125E">
              <w:t>С.В. Топоркова</w:t>
            </w:r>
          </w:p>
        </w:tc>
        <w:tc>
          <w:tcPr>
            <w:tcW w:w="1843" w:type="dxa"/>
          </w:tcPr>
          <w:p w:rsidR="001D7D03" w:rsidRDefault="001D7D03">
            <w:r w:rsidRPr="00660865">
              <w:t>(34357) 6-01-09</w:t>
            </w:r>
          </w:p>
        </w:tc>
      </w:tr>
      <w:tr w:rsidR="001D7D03" w:rsidTr="00DA76C2">
        <w:tc>
          <w:tcPr>
            <w:tcW w:w="709" w:type="dxa"/>
          </w:tcPr>
          <w:p w:rsidR="001D7D03" w:rsidRDefault="006F0BCB" w:rsidP="00DF0359">
            <w:r>
              <w:lastRenderedPageBreak/>
              <w:t>8.</w:t>
            </w:r>
          </w:p>
        </w:tc>
        <w:tc>
          <w:tcPr>
            <w:tcW w:w="3544" w:type="dxa"/>
          </w:tcPr>
          <w:p w:rsidR="001D7D03" w:rsidRDefault="001D7D03" w:rsidP="001D7D03">
            <w:r>
              <w:t xml:space="preserve">Посвящение в пенсионеры» - совместно с представителями администрации   городского округа Верхний Тагил организовать чествование </w:t>
            </w:r>
            <w:r w:rsidRPr="003B7C75">
              <w:t>пенсионеров, ветеранов</w:t>
            </w:r>
          </w:p>
        </w:tc>
        <w:tc>
          <w:tcPr>
            <w:tcW w:w="2254" w:type="dxa"/>
          </w:tcPr>
          <w:p w:rsidR="001D7D03" w:rsidRPr="009A2B2E" w:rsidRDefault="001D7D03" w:rsidP="001D7D03">
            <w:pPr>
              <w:jc w:val="center"/>
            </w:pPr>
            <w:r w:rsidRPr="009A2B2E">
              <w:t xml:space="preserve">Администрация городского округа Верхний Тагил, </w:t>
            </w:r>
          </w:p>
          <w:p w:rsidR="001D7D03" w:rsidRDefault="001D7D03" w:rsidP="001D7D03">
            <w:r w:rsidRPr="009A2B2E">
              <w:t>ул. Жуковского, 13</w:t>
            </w:r>
          </w:p>
        </w:tc>
        <w:tc>
          <w:tcPr>
            <w:tcW w:w="1998" w:type="dxa"/>
          </w:tcPr>
          <w:p w:rsidR="009A2B2E" w:rsidRPr="009A2B2E" w:rsidRDefault="009A2B2E" w:rsidP="00301B34">
            <w:pPr>
              <w:jc w:val="center"/>
            </w:pPr>
            <w:r w:rsidRPr="009A2B2E">
              <w:t>06 сентября</w:t>
            </w:r>
          </w:p>
          <w:p w:rsidR="006573D4" w:rsidRDefault="006573D4" w:rsidP="009A2B2E">
            <w:pPr>
              <w:jc w:val="center"/>
            </w:pPr>
            <w:r w:rsidRPr="009A2B2E">
              <w:t>1</w:t>
            </w:r>
            <w:r w:rsidR="009A2B2E">
              <w:t>6</w:t>
            </w:r>
            <w:r w:rsidRPr="009A2B2E">
              <w:t>.00 ч.</w:t>
            </w:r>
          </w:p>
        </w:tc>
        <w:tc>
          <w:tcPr>
            <w:tcW w:w="2977" w:type="dxa"/>
          </w:tcPr>
          <w:p w:rsidR="001D7D03" w:rsidRDefault="001D7D03" w:rsidP="00DF0359">
            <w:r w:rsidRPr="001D7D03">
              <w:t>Торжественное вручение знаков отличия Свердловской области «Совет да любовь», «Ветеран труда Свердловской области», брошюр с перечнем мер социальной поддержки</w:t>
            </w:r>
          </w:p>
        </w:tc>
        <w:tc>
          <w:tcPr>
            <w:tcW w:w="2693" w:type="dxa"/>
          </w:tcPr>
          <w:p w:rsidR="00F9755E" w:rsidRDefault="00F9755E" w:rsidP="00352509">
            <w:r w:rsidRPr="00390E96">
              <w:t>Управление социальной политики  по</w:t>
            </w:r>
            <w:r w:rsidR="00352509">
              <w:t xml:space="preserve"> </w:t>
            </w:r>
            <w:r w:rsidRPr="00390E96">
              <w:t>г. Кировграду</w:t>
            </w:r>
            <w:r w:rsidRPr="00F0125E">
              <w:t xml:space="preserve"> </w:t>
            </w:r>
            <w:r>
              <w:t>–</w:t>
            </w:r>
          </w:p>
          <w:p w:rsidR="001D7D03" w:rsidRDefault="001D7D03" w:rsidP="00352509">
            <w:r w:rsidRPr="00F0125E">
              <w:t>С.В. Топоркова</w:t>
            </w:r>
          </w:p>
        </w:tc>
        <w:tc>
          <w:tcPr>
            <w:tcW w:w="1843" w:type="dxa"/>
          </w:tcPr>
          <w:p w:rsidR="001D7D03" w:rsidRDefault="001D7D03">
            <w:r w:rsidRPr="00660865">
              <w:t>(34357) 6-01-09</w:t>
            </w:r>
          </w:p>
        </w:tc>
      </w:tr>
      <w:tr w:rsidR="0080042E" w:rsidTr="00B80494">
        <w:tc>
          <w:tcPr>
            <w:tcW w:w="709" w:type="dxa"/>
          </w:tcPr>
          <w:p w:rsidR="0080042E" w:rsidRDefault="0080042E" w:rsidP="00DF0359"/>
        </w:tc>
        <w:tc>
          <w:tcPr>
            <w:tcW w:w="15309" w:type="dxa"/>
            <w:gridSpan w:val="6"/>
          </w:tcPr>
          <w:p w:rsidR="0080042E" w:rsidRPr="00B80494" w:rsidRDefault="0080042E" w:rsidP="00DF0359">
            <w:pPr>
              <w:rPr>
                <w:b/>
              </w:rPr>
            </w:pPr>
            <w:r w:rsidRPr="00B80494">
              <w:rPr>
                <w:b/>
              </w:rPr>
              <w:t>Мероприятия</w:t>
            </w:r>
            <w:r w:rsidR="00EE0BA1">
              <w:rPr>
                <w:b/>
              </w:rPr>
              <w:t>,</w:t>
            </w:r>
            <w:r w:rsidRPr="00B80494">
              <w:rPr>
                <w:b/>
              </w:rPr>
              <w:t xml:space="preserve"> </w:t>
            </w:r>
            <w:r w:rsidR="00B22AC4" w:rsidRPr="00B80494">
              <w:rPr>
                <w:b/>
              </w:rPr>
              <w:t xml:space="preserve"> </w:t>
            </w:r>
            <w:r w:rsidRPr="00B80494">
              <w:rPr>
                <w:b/>
              </w:rPr>
              <w:t xml:space="preserve">направленные  на организацию </w:t>
            </w:r>
            <w:r w:rsidR="00B22AC4" w:rsidRPr="00B80494">
              <w:rPr>
                <w:b/>
              </w:rPr>
              <w:t xml:space="preserve">предоставления мер социальной поддержки и социально-бытового обслуживания </w:t>
            </w:r>
          </w:p>
        </w:tc>
      </w:tr>
      <w:tr w:rsidR="006F0BCB" w:rsidTr="00DA76C2">
        <w:tc>
          <w:tcPr>
            <w:tcW w:w="709" w:type="dxa"/>
          </w:tcPr>
          <w:p w:rsidR="009A2B2E" w:rsidRDefault="006E77A3" w:rsidP="00DF0359">
            <w:r>
              <w:t>9.</w:t>
            </w:r>
          </w:p>
          <w:p w:rsidR="009A2B2E" w:rsidRPr="009A2B2E" w:rsidRDefault="009A2B2E" w:rsidP="009A2B2E"/>
          <w:p w:rsidR="009A2B2E" w:rsidRPr="009A2B2E" w:rsidRDefault="009A2B2E" w:rsidP="009A2B2E"/>
          <w:p w:rsidR="009A2B2E" w:rsidRPr="009A2B2E" w:rsidRDefault="009A2B2E" w:rsidP="009A2B2E"/>
          <w:p w:rsidR="009A2B2E" w:rsidRDefault="009A2B2E" w:rsidP="009A2B2E"/>
          <w:p w:rsidR="006F0BCB" w:rsidRPr="009A2B2E" w:rsidRDefault="006F0BCB" w:rsidP="009A2B2E"/>
        </w:tc>
        <w:tc>
          <w:tcPr>
            <w:tcW w:w="3544" w:type="dxa"/>
          </w:tcPr>
          <w:p w:rsidR="006F0BCB" w:rsidRDefault="006F0BCB" w:rsidP="006F0BCB">
            <w:r>
              <w:t xml:space="preserve">Встреча с председателями общественных организаций Кировградского городского округа  </w:t>
            </w:r>
          </w:p>
          <w:p w:rsidR="006F0BCB" w:rsidRDefault="006F0BCB" w:rsidP="00B80494">
            <w:pPr>
              <w:jc w:val="center"/>
            </w:pPr>
          </w:p>
          <w:p w:rsidR="006F0BCB" w:rsidRDefault="006F0BCB" w:rsidP="00B80494">
            <w:pPr>
              <w:jc w:val="center"/>
            </w:pPr>
          </w:p>
          <w:p w:rsidR="006F0BCB" w:rsidRPr="003079E1" w:rsidRDefault="006F0BCB" w:rsidP="00B80494">
            <w:pPr>
              <w:jc w:val="center"/>
            </w:pPr>
          </w:p>
        </w:tc>
        <w:tc>
          <w:tcPr>
            <w:tcW w:w="2254" w:type="dxa"/>
          </w:tcPr>
          <w:p w:rsidR="006F0BCB" w:rsidRDefault="006F0BCB" w:rsidP="006F0BCB">
            <w:pPr>
              <w:jc w:val="center"/>
            </w:pPr>
            <w:r w:rsidRPr="00447D6F">
              <w:t>Администрация Кировградского городского округа</w:t>
            </w:r>
            <w:r>
              <w:t xml:space="preserve">, ул. Свердлова, </w:t>
            </w:r>
          </w:p>
          <w:p w:rsidR="006F0BCB" w:rsidRPr="00447D6F" w:rsidRDefault="006F0BCB" w:rsidP="006F0BCB">
            <w:pPr>
              <w:jc w:val="center"/>
            </w:pPr>
            <w:r>
              <w:t>д. 44</w:t>
            </w:r>
          </w:p>
        </w:tc>
        <w:tc>
          <w:tcPr>
            <w:tcW w:w="1998" w:type="dxa"/>
          </w:tcPr>
          <w:p w:rsidR="006F0BCB" w:rsidRDefault="006F0BCB" w:rsidP="006F0BCB">
            <w:pPr>
              <w:jc w:val="center"/>
            </w:pPr>
            <w:r w:rsidRPr="00447D6F">
              <w:t>08 августа</w:t>
            </w:r>
          </w:p>
          <w:p w:rsidR="006F0BCB" w:rsidRPr="00447D6F" w:rsidRDefault="006F0BCB" w:rsidP="006F0BCB">
            <w:pPr>
              <w:jc w:val="center"/>
            </w:pPr>
            <w:r>
              <w:t>15.00 ч</w:t>
            </w:r>
          </w:p>
        </w:tc>
        <w:tc>
          <w:tcPr>
            <w:tcW w:w="2977" w:type="dxa"/>
          </w:tcPr>
          <w:p w:rsidR="006F0BCB" w:rsidRPr="00B22AC4" w:rsidRDefault="006F0BCB" w:rsidP="00DF0359">
            <w:r>
              <w:t>Информирование об изменение в законодательстве по предоставлению мер социальной поддержки граждан. Вопрос-ответ</w:t>
            </w:r>
          </w:p>
        </w:tc>
        <w:tc>
          <w:tcPr>
            <w:tcW w:w="2693" w:type="dxa"/>
          </w:tcPr>
          <w:p w:rsidR="006F0BCB" w:rsidRDefault="006F0BCB" w:rsidP="006F0BCB">
            <w:r>
              <w:t xml:space="preserve">Начальник Управления по г. Кировграду </w:t>
            </w:r>
          </w:p>
          <w:p w:rsidR="006F0BCB" w:rsidRDefault="006F0BCB" w:rsidP="006F0BCB">
            <w:r>
              <w:t>М.А. Минина</w:t>
            </w:r>
          </w:p>
        </w:tc>
        <w:tc>
          <w:tcPr>
            <w:tcW w:w="1843" w:type="dxa"/>
          </w:tcPr>
          <w:p w:rsidR="006F0BCB" w:rsidRDefault="006F0BCB" w:rsidP="00DF0359">
            <w:r>
              <w:t>(34357) 6-01-10</w:t>
            </w:r>
          </w:p>
        </w:tc>
      </w:tr>
      <w:tr w:rsidR="009A2B2E" w:rsidTr="00DA76C2">
        <w:tc>
          <w:tcPr>
            <w:tcW w:w="709" w:type="dxa"/>
          </w:tcPr>
          <w:p w:rsidR="009A2B2E" w:rsidRDefault="006E77A3" w:rsidP="00DF0359">
            <w:r>
              <w:t>10.</w:t>
            </w:r>
          </w:p>
        </w:tc>
        <w:tc>
          <w:tcPr>
            <w:tcW w:w="3544" w:type="dxa"/>
          </w:tcPr>
          <w:p w:rsidR="009A2B2E" w:rsidRDefault="009A2B2E" w:rsidP="009A2B2E">
            <w:r w:rsidRPr="006B6DB3">
              <w:t>Встреча с председателями общественных организаций городского округа Верхний Тагил</w:t>
            </w:r>
          </w:p>
          <w:p w:rsidR="009A2B2E" w:rsidRPr="006B6DB3" w:rsidRDefault="009A2B2E" w:rsidP="009A2B2E"/>
        </w:tc>
        <w:tc>
          <w:tcPr>
            <w:tcW w:w="2254" w:type="dxa"/>
          </w:tcPr>
          <w:p w:rsidR="00CF348C" w:rsidRPr="00CF348C" w:rsidRDefault="001F1D03" w:rsidP="00CF348C">
            <w:pPr>
              <w:jc w:val="center"/>
            </w:pPr>
            <w:r w:rsidRPr="00CF348C">
              <w:rPr>
                <w:kern w:val="36"/>
              </w:rPr>
              <w:t>«Городской Дворец культуры»</w:t>
            </w:r>
            <w:r w:rsidR="00CF348C">
              <w:rPr>
                <w:kern w:val="36"/>
              </w:rPr>
              <w:t>, г.</w:t>
            </w:r>
            <w:r w:rsidR="00CF348C" w:rsidRPr="00CF348C">
              <w:rPr>
                <w:highlight w:val="yellow"/>
              </w:rPr>
              <w:t xml:space="preserve"> </w:t>
            </w:r>
            <w:r w:rsidR="00CF348C" w:rsidRPr="00CF348C">
              <w:t>Верхний Тагил, ул. Ленина, 100</w:t>
            </w:r>
          </w:p>
          <w:p w:rsidR="009A2B2E" w:rsidRPr="006B6DB3" w:rsidRDefault="001F1D03" w:rsidP="00CF348C">
            <w:pPr>
              <w:pStyle w:val="1"/>
            </w:pPr>
            <w:r w:rsidRPr="001F1D0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9A2B2E" w:rsidRDefault="009A2B2E" w:rsidP="009A2B2E">
            <w:r>
              <w:t xml:space="preserve">      23 августа </w:t>
            </w:r>
          </w:p>
          <w:p w:rsidR="009A2B2E" w:rsidRDefault="009A2B2E" w:rsidP="009A2B2E">
            <w:pPr>
              <w:jc w:val="center"/>
            </w:pPr>
            <w:r>
              <w:t>11.00 ч.</w:t>
            </w:r>
          </w:p>
          <w:p w:rsidR="009A2B2E" w:rsidRDefault="009A2B2E" w:rsidP="009A2B2E"/>
          <w:p w:rsidR="009A2B2E" w:rsidRPr="006B6DB3" w:rsidRDefault="009A2B2E" w:rsidP="009A2B2E"/>
        </w:tc>
        <w:tc>
          <w:tcPr>
            <w:tcW w:w="2977" w:type="dxa"/>
          </w:tcPr>
          <w:p w:rsidR="009A2B2E" w:rsidRPr="006B6DB3" w:rsidRDefault="00CF348C" w:rsidP="009A2B2E">
            <w:r>
              <w:t>Информирование об изменение в законодательстве по предоставлению мер социальной поддержки граждан. Вопрос-ответ</w:t>
            </w:r>
          </w:p>
        </w:tc>
        <w:tc>
          <w:tcPr>
            <w:tcW w:w="2693" w:type="dxa"/>
          </w:tcPr>
          <w:p w:rsidR="009A2B2E" w:rsidRPr="006B6DB3" w:rsidRDefault="009A2B2E" w:rsidP="009A2B2E">
            <w:r w:rsidRPr="006B6DB3">
              <w:t xml:space="preserve">Администрация городского округа Верхний Тагил, </w:t>
            </w:r>
          </w:p>
        </w:tc>
        <w:tc>
          <w:tcPr>
            <w:tcW w:w="1843" w:type="dxa"/>
          </w:tcPr>
          <w:p w:rsidR="009A2B2E" w:rsidRPr="006B6DB3" w:rsidRDefault="00CF348C" w:rsidP="009A2B2E">
            <w:r>
              <w:t>(34357) 6-01-10</w:t>
            </w:r>
          </w:p>
        </w:tc>
      </w:tr>
      <w:tr w:rsidR="006F0BCB" w:rsidTr="00DA76C2">
        <w:tc>
          <w:tcPr>
            <w:tcW w:w="709" w:type="dxa"/>
          </w:tcPr>
          <w:p w:rsidR="006F0BCB" w:rsidRDefault="006E77A3" w:rsidP="00DF0359">
            <w:r>
              <w:t>11.</w:t>
            </w:r>
          </w:p>
        </w:tc>
        <w:tc>
          <w:tcPr>
            <w:tcW w:w="3544" w:type="dxa"/>
          </w:tcPr>
          <w:p w:rsidR="006F0BCB" w:rsidRPr="003079E1" w:rsidRDefault="006F0BCB" w:rsidP="009A2B2E">
            <w:r w:rsidRPr="003079E1">
              <w:t>День открытых дверей</w:t>
            </w:r>
          </w:p>
        </w:tc>
        <w:tc>
          <w:tcPr>
            <w:tcW w:w="2254" w:type="dxa"/>
          </w:tcPr>
          <w:p w:rsidR="006E77A3" w:rsidRDefault="006E77A3" w:rsidP="00B80494">
            <w:pPr>
              <w:jc w:val="center"/>
            </w:pPr>
            <w:r w:rsidRPr="00CF348C">
              <w:t>МАУ «ДК Металлург» КГО</w:t>
            </w:r>
            <w:r w:rsidRPr="00CF348C">
              <w:t xml:space="preserve"> </w:t>
            </w:r>
          </w:p>
          <w:p w:rsidR="006F0BCB" w:rsidRPr="003079E1" w:rsidRDefault="006F0BCB" w:rsidP="006E77A3">
            <w:pPr>
              <w:jc w:val="center"/>
            </w:pPr>
            <w:r w:rsidRPr="00CF348C">
              <w:t xml:space="preserve">г. Кировград, ул. Ленина, </w:t>
            </w:r>
            <w:r w:rsidR="00CF348C">
              <w:t>29</w:t>
            </w:r>
            <w:r w:rsidR="006E77A3">
              <w:t xml:space="preserve"> </w:t>
            </w:r>
          </w:p>
        </w:tc>
        <w:tc>
          <w:tcPr>
            <w:tcW w:w="1998" w:type="dxa"/>
          </w:tcPr>
          <w:p w:rsidR="006F0BCB" w:rsidRDefault="006F0BCB" w:rsidP="00301B34">
            <w:pPr>
              <w:jc w:val="center"/>
            </w:pPr>
            <w:r>
              <w:t>01 октября</w:t>
            </w:r>
          </w:p>
          <w:p w:rsidR="006E77A3" w:rsidRDefault="006E77A3" w:rsidP="00301B34">
            <w:pPr>
              <w:jc w:val="center"/>
            </w:pPr>
            <w:r>
              <w:t>10.00 ч.</w:t>
            </w:r>
          </w:p>
        </w:tc>
        <w:tc>
          <w:tcPr>
            <w:tcW w:w="2977" w:type="dxa"/>
          </w:tcPr>
          <w:p w:rsidR="006F0BCB" w:rsidRDefault="006F0BCB" w:rsidP="00DF0359">
            <w:r w:rsidRPr="00B22AC4">
              <w:t>Детальное знакомство с системой государственной социальной поддержки населения Свердловской области</w:t>
            </w:r>
            <w:r>
              <w:t>. Консультативная встреча</w:t>
            </w:r>
          </w:p>
        </w:tc>
        <w:tc>
          <w:tcPr>
            <w:tcW w:w="2693" w:type="dxa"/>
          </w:tcPr>
          <w:p w:rsidR="006F0BCB" w:rsidRDefault="006F0BCB" w:rsidP="00B22AC4">
            <w:r>
              <w:t xml:space="preserve">Начальник Управления по г. Кировграду </w:t>
            </w:r>
          </w:p>
          <w:p w:rsidR="006F0BCB" w:rsidRDefault="006F0BCB" w:rsidP="00B22AC4">
            <w:r>
              <w:t>М.А. Минина</w:t>
            </w:r>
          </w:p>
        </w:tc>
        <w:tc>
          <w:tcPr>
            <w:tcW w:w="1843" w:type="dxa"/>
          </w:tcPr>
          <w:p w:rsidR="006F0BCB" w:rsidRDefault="006F0BCB" w:rsidP="00DF0359">
            <w:r>
              <w:t>(34357) 6-01-10</w:t>
            </w:r>
          </w:p>
        </w:tc>
      </w:tr>
      <w:tr w:rsidR="006F0BCB" w:rsidTr="00CC0D52">
        <w:tc>
          <w:tcPr>
            <w:tcW w:w="709" w:type="dxa"/>
          </w:tcPr>
          <w:p w:rsidR="006F0BCB" w:rsidRDefault="006F0BCB" w:rsidP="00DF0359"/>
        </w:tc>
        <w:tc>
          <w:tcPr>
            <w:tcW w:w="15309" w:type="dxa"/>
            <w:gridSpan w:val="6"/>
          </w:tcPr>
          <w:p w:rsidR="006F0BCB" w:rsidRDefault="006F0BCB" w:rsidP="00CC0D52">
            <w:pPr>
              <w:jc w:val="center"/>
              <w:rPr>
                <w:b/>
              </w:rPr>
            </w:pPr>
            <w:r w:rsidRPr="00CC0D52">
              <w:rPr>
                <w:b/>
              </w:rPr>
              <w:t>Освещение проводимых мероприятий в средствах массовой информации</w:t>
            </w:r>
          </w:p>
          <w:p w:rsidR="0075459A" w:rsidRPr="00CC0D52" w:rsidRDefault="0075459A" w:rsidP="00CC0D52">
            <w:pPr>
              <w:jc w:val="center"/>
            </w:pPr>
          </w:p>
        </w:tc>
      </w:tr>
      <w:tr w:rsidR="006F0BCB" w:rsidTr="00DA76C2">
        <w:tc>
          <w:tcPr>
            <w:tcW w:w="709" w:type="dxa"/>
          </w:tcPr>
          <w:p w:rsidR="006F0BCB" w:rsidRDefault="006E77A3" w:rsidP="00DF0359">
            <w:r>
              <w:t>12.</w:t>
            </w:r>
          </w:p>
        </w:tc>
        <w:tc>
          <w:tcPr>
            <w:tcW w:w="3544" w:type="dxa"/>
          </w:tcPr>
          <w:p w:rsidR="006F0BCB" w:rsidRPr="003B7C75" w:rsidRDefault="006F0BCB" w:rsidP="00CC0D52">
            <w:r w:rsidRPr="004D25A9">
              <w:t>Статьи</w:t>
            </w:r>
            <w:r>
              <w:t xml:space="preserve"> </w:t>
            </w:r>
            <w:r w:rsidRPr="004D25A9">
              <w:t>для печатных изданий</w:t>
            </w:r>
            <w:r>
              <w:t xml:space="preserve"> </w:t>
            </w:r>
          </w:p>
        </w:tc>
        <w:tc>
          <w:tcPr>
            <w:tcW w:w="2254" w:type="dxa"/>
          </w:tcPr>
          <w:p w:rsidR="006F0BCB" w:rsidRPr="004D25A9" w:rsidRDefault="006F0BCB" w:rsidP="00CC0D52">
            <w:pPr>
              <w:jc w:val="center"/>
              <w:rPr>
                <w:bCs/>
              </w:rPr>
            </w:pPr>
            <w:r w:rsidRPr="004D25A9">
              <w:rPr>
                <w:bCs/>
              </w:rPr>
              <w:t xml:space="preserve">Управление социальной политики  </w:t>
            </w:r>
            <w:proofErr w:type="gramStart"/>
            <w:r w:rsidRPr="004D25A9">
              <w:rPr>
                <w:bCs/>
              </w:rPr>
              <w:t>по</w:t>
            </w:r>
            <w:proofErr w:type="gramEnd"/>
          </w:p>
          <w:p w:rsidR="006F0BCB" w:rsidRPr="004D25A9" w:rsidRDefault="006F0BCB" w:rsidP="00CC0D52">
            <w:pPr>
              <w:jc w:val="center"/>
              <w:rPr>
                <w:bCs/>
              </w:rPr>
            </w:pPr>
            <w:r w:rsidRPr="004D25A9">
              <w:rPr>
                <w:bCs/>
              </w:rPr>
              <w:lastRenderedPageBreak/>
              <w:t>г. Кировграду,</w:t>
            </w:r>
          </w:p>
          <w:p w:rsidR="006F0BCB" w:rsidRPr="003B7C75" w:rsidRDefault="006F0BCB" w:rsidP="00CC0D52">
            <w:pPr>
              <w:jc w:val="center"/>
              <w:rPr>
                <w:bCs/>
              </w:rPr>
            </w:pPr>
            <w:r w:rsidRPr="004D25A9">
              <w:rPr>
                <w:bCs/>
              </w:rPr>
              <w:t>ул. Лермонтова, 10</w:t>
            </w:r>
          </w:p>
        </w:tc>
        <w:tc>
          <w:tcPr>
            <w:tcW w:w="1998" w:type="dxa"/>
          </w:tcPr>
          <w:p w:rsidR="006F0BCB" w:rsidRPr="003B7C75" w:rsidRDefault="006F0BCB" w:rsidP="0075459A">
            <w:pPr>
              <w:jc w:val="center"/>
            </w:pPr>
            <w:r>
              <w:lastRenderedPageBreak/>
              <w:t>2</w:t>
            </w:r>
            <w:r w:rsidR="0075459A">
              <w:t>2</w:t>
            </w:r>
            <w:r>
              <w:t xml:space="preserve"> сентября</w:t>
            </w:r>
          </w:p>
        </w:tc>
        <w:tc>
          <w:tcPr>
            <w:tcW w:w="2977" w:type="dxa"/>
          </w:tcPr>
          <w:p w:rsidR="006F0BCB" w:rsidRPr="003B7C75" w:rsidRDefault="006F0BCB" w:rsidP="00CC0D52">
            <w:r w:rsidRPr="001A798C">
              <w:t xml:space="preserve">Информирование пенсионеров о мероприятиях, </w:t>
            </w:r>
            <w:r w:rsidRPr="001A798C">
              <w:lastRenderedPageBreak/>
              <w:t>проводимых в рамках Месячника, посвященного Дню пенсионера, пе</w:t>
            </w:r>
            <w:r>
              <w:t>речне мер социальной поддержки</w:t>
            </w:r>
          </w:p>
        </w:tc>
        <w:tc>
          <w:tcPr>
            <w:tcW w:w="2693" w:type="dxa"/>
          </w:tcPr>
          <w:p w:rsidR="006F0BCB" w:rsidRDefault="006F0BCB" w:rsidP="00352509">
            <w:r w:rsidRPr="00390E96">
              <w:lastRenderedPageBreak/>
              <w:t>Управление социальной политики  по</w:t>
            </w:r>
            <w:r>
              <w:t xml:space="preserve"> </w:t>
            </w:r>
            <w:r w:rsidRPr="00390E96">
              <w:t>г. Кировграду</w:t>
            </w:r>
            <w:r w:rsidRPr="00F0125E">
              <w:t xml:space="preserve"> </w:t>
            </w:r>
            <w:r>
              <w:t>–</w:t>
            </w:r>
          </w:p>
          <w:p w:rsidR="006F0BCB" w:rsidRDefault="006F0BCB" w:rsidP="00352509">
            <w:r w:rsidRPr="00F0125E">
              <w:lastRenderedPageBreak/>
              <w:t>С.В. Топоркова</w:t>
            </w:r>
          </w:p>
        </w:tc>
        <w:tc>
          <w:tcPr>
            <w:tcW w:w="1843" w:type="dxa"/>
          </w:tcPr>
          <w:p w:rsidR="006F0BCB" w:rsidRDefault="006F0BCB" w:rsidP="00DF0359"/>
        </w:tc>
      </w:tr>
    </w:tbl>
    <w:p w:rsidR="005A23BA" w:rsidRPr="00DF0359" w:rsidRDefault="005A23BA" w:rsidP="00DF0359">
      <w:pPr>
        <w:ind w:firstLine="708"/>
      </w:pPr>
    </w:p>
    <w:sectPr w:rsidR="005A23BA" w:rsidRPr="00DF0359" w:rsidSect="00DF0359">
      <w:pgSz w:w="16838" w:h="11906" w:orient="landscape"/>
      <w:pgMar w:top="426" w:right="851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8C" w:rsidRDefault="00CF348C" w:rsidP="00C931FD">
      <w:r>
        <w:separator/>
      </w:r>
    </w:p>
  </w:endnote>
  <w:endnote w:type="continuationSeparator" w:id="0">
    <w:p w:rsidR="00CF348C" w:rsidRDefault="00CF348C" w:rsidP="00C9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8C" w:rsidRDefault="00CF348C" w:rsidP="00C931FD">
      <w:r>
        <w:separator/>
      </w:r>
    </w:p>
  </w:footnote>
  <w:footnote w:type="continuationSeparator" w:id="0">
    <w:p w:rsidR="00CF348C" w:rsidRDefault="00CF348C" w:rsidP="00C9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3E8A"/>
    <w:multiLevelType w:val="hybridMultilevel"/>
    <w:tmpl w:val="F93AACE2"/>
    <w:lvl w:ilvl="0" w:tplc="CEC847C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91C1F"/>
    <w:multiLevelType w:val="hybridMultilevel"/>
    <w:tmpl w:val="EBBAD8BE"/>
    <w:lvl w:ilvl="0" w:tplc="3DEE4D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8E"/>
    <w:rsid w:val="00004CAB"/>
    <w:rsid w:val="000202F7"/>
    <w:rsid w:val="000374B0"/>
    <w:rsid w:val="00045273"/>
    <w:rsid w:val="00095C25"/>
    <w:rsid w:val="000A2D9E"/>
    <w:rsid w:val="0014402C"/>
    <w:rsid w:val="001611FD"/>
    <w:rsid w:val="001A673D"/>
    <w:rsid w:val="001B1C52"/>
    <w:rsid w:val="001D7D03"/>
    <w:rsid w:val="001F1D03"/>
    <w:rsid w:val="0022349A"/>
    <w:rsid w:val="0022548E"/>
    <w:rsid w:val="00261CC4"/>
    <w:rsid w:val="00264448"/>
    <w:rsid w:val="00301B34"/>
    <w:rsid w:val="00324A14"/>
    <w:rsid w:val="0034282F"/>
    <w:rsid w:val="00352509"/>
    <w:rsid w:val="00394E90"/>
    <w:rsid w:val="003C3C72"/>
    <w:rsid w:val="003C48A0"/>
    <w:rsid w:val="003D70B8"/>
    <w:rsid w:val="003D778E"/>
    <w:rsid w:val="0041438C"/>
    <w:rsid w:val="00421AE0"/>
    <w:rsid w:val="00466E5A"/>
    <w:rsid w:val="0047083C"/>
    <w:rsid w:val="00495C72"/>
    <w:rsid w:val="004E1A03"/>
    <w:rsid w:val="005065B1"/>
    <w:rsid w:val="00534238"/>
    <w:rsid w:val="00542253"/>
    <w:rsid w:val="005450BB"/>
    <w:rsid w:val="00594928"/>
    <w:rsid w:val="005959FB"/>
    <w:rsid w:val="005A23BA"/>
    <w:rsid w:val="006223F9"/>
    <w:rsid w:val="006428A8"/>
    <w:rsid w:val="006573D4"/>
    <w:rsid w:val="0066540C"/>
    <w:rsid w:val="00685AA6"/>
    <w:rsid w:val="006E77A3"/>
    <w:rsid w:val="006F0BCB"/>
    <w:rsid w:val="0075459A"/>
    <w:rsid w:val="007A34F9"/>
    <w:rsid w:val="007B1C4F"/>
    <w:rsid w:val="007D6E1A"/>
    <w:rsid w:val="007E4F8D"/>
    <w:rsid w:val="0080042E"/>
    <w:rsid w:val="00850FDD"/>
    <w:rsid w:val="008761EB"/>
    <w:rsid w:val="008817EF"/>
    <w:rsid w:val="00891CDE"/>
    <w:rsid w:val="00891EC2"/>
    <w:rsid w:val="008A09B4"/>
    <w:rsid w:val="008D510C"/>
    <w:rsid w:val="008E378C"/>
    <w:rsid w:val="008F5836"/>
    <w:rsid w:val="009019A7"/>
    <w:rsid w:val="0098223C"/>
    <w:rsid w:val="009A1F7D"/>
    <w:rsid w:val="009A2B2E"/>
    <w:rsid w:val="009B28FF"/>
    <w:rsid w:val="009B44E9"/>
    <w:rsid w:val="009B68B8"/>
    <w:rsid w:val="009F3E79"/>
    <w:rsid w:val="009F4FBE"/>
    <w:rsid w:val="00A53703"/>
    <w:rsid w:val="00A860E0"/>
    <w:rsid w:val="00A95A73"/>
    <w:rsid w:val="00AA1BAC"/>
    <w:rsid w:val="00AB2381"/>
    <w:rsid w:val="00AB75A6"/>
    <w:rsid w:val="00AC5E72"/>
    <w:rsid w:val="00AF619E"/>
    <w:rsid w:val="00B22AC4"/>
    <w:rsid w:val="00B65845"/>
    <w:rsid w:val="00B80494"/>
    <w:rsid w:val="00BB2575"/>
    <w:rsid w:val="00BB47C0"/>
    <w:rsid w:val="00BC168B"/>
    <w:rsid w:val="00BC27C8"/>
    <w:rsid w:val="00C1582B"/>
    <w:rsid w:val="00C52E31"/>
    <w:rsid w:val="00C860D4"/>
    <w:rsid w:val="00C931FD"/>
    <w:rsid w:val="00C97802"/>
    <w:rsid w:val="00CA1D9F"/>
    <w:rsid w:val="00CC0D52"/>
    <w:rsid w:val="00CF348C"/>
    <w:rsid w:val="00D06855"/>
    <w:rsid w:val="00D7650F"/>
    <w:rsid w:val="00DA76C2"/>
    <w:rsid w:val="00DE3DE3"/>
    <w:rsid w:val="00DF0359"/>
    <w:rsid w:val="00E0215C"/>
    <w:rsid w:val="00E376D4"/>
    <w:rsid w:val="00E558FA"/>
    <w:rsid w:val="00E60354"/>
    <w:rsid w:val="00E612A8"/>
    <w:rsid w:val="00EB646E"/>
    <w:rsid w:val="00EE0BA1"/>
    <w:rsid w:val="00F01C18"/>
    <w:rsid w:val="00F12911"/>
    <w:rsid w:val="00F173FF"/>
    <w:rsid w:val="00F5654D"/>
    <w:rsid w:val="00F639FA"/>
    <w:rsid w:val="00F9755E"/>
    <w:rsid w:val="00FA2FB4"/>
    <w:rsid w:val="00FC1A38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31FD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C931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31FD"/>
    <w:rPr>
      <w:sz w:val="24"/>
      <w:szCs w:val="24"/>
    </w:rPr>
  </w:style>
  <w:style w:type="paragraph" w:styleId="a7">
    <w:name w:val="footer"/>
    <w:basedOn w:val="a"/>
    <w:link w:val="a8"/>
    <w:rsid w:val="00C931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931FD"/>
    <w:rPr>
      <w:sz w:val="24"/>
      <w:szCs w:val="24"/>
    </w:rPr>
  </w:style>
  <w:style w:type="character" w:styleId="a9">
    <w:name w:val="Hyperlink"/>
    <w:basedOn w:val="a0"/>
    <w:rsid w:val="000A2D9E"/>
    <w:rPr>
      <w:color w:val="0000FF" w:themeColor="hyperlink"/>
      <w:u w:val="single"/>
    </w:rPr>
  </w:style>
  <w:style w:type="table" w:styleId="aa">
    <w:name w:val="Table Grid"/>
    <w:basedOn w:val="a1"/>
    <w:rsid w:val="00DF0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31FD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C931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31FD"/>
    <w:rPr>
      <w:sz w:val="24"/>
      <w:szCs w:val="24"/>
    </w:rPr>
  </w:style>
  <w:style w:type="paragraph" w:styleId="a7">
    <w:name w:val="footer"/>
    <w:basedOn w:val="a"/>
    <w:link w:val="a8"/>
    <w:rsid w:val="00C931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931FD"/>
    <w:rPr>
      <w:sz w:val="24"/>
      <w:szCs w:val="24"/>
    </w:rPr>
  </w:style>
  <w:style w:type="character" w:styleId="a9">
    <w:name w:val="Hyperlink"/>
    <w:basedOn w:val="a0"/>
    <w:rsid w:val="000A2D9E"/>
    <w:rPr>
      <w:color w:val="0000FF" w:themeColor="hyperlink"/>
      <w:u w:val="single"/>
    </w:rPr>
  </w:style>
  <w:style w:type="table" w:styleId="aa">
    <w:name w:val="Table Grid"/>
    <w:basedOn w:val="a1"/>
    <w:rsid w:val="00DF0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1A42-8108-4452-8E96-7910445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Светлана</dc:creator>
  <cp:lastModifiedBy>Топоркова Светлана</cp:lastModifiedBy>
  <cp:revision>2</cp:revision>
  <cp:lastPrinted>2017-08-07T08:49:00Z</cp:lastPrinted>
  <dcterms:created xsi:type="dcterms:W3CDTF">2017-08-07T10:44:00Z</dcterms:created>
  <dcterms:modified xsi:type="dcterms:W3CDTF">2017-08-07T10:44:00Z</dcterms:modified>
</cp:coreProperties>
</file>